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6D" w:rsidRPr="007C4321" w:rsidRDefault="00320F6D" w:rsidP="00320F6D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6D" w:rsidRPr="007C4321" w:rsidRDefault="00320F6D" w:rsidP="00320F6D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320F6D" w:rsidRPr="007C4321" w:rsidRDefault="00320F6D" w:rsidP="00320F6D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320F6D" w:rsidRPr="007C4321" w:rsidRDefault="00320F6D" w:rsidP="00320F6D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320F6D" w:rsidRPr="007C4321" w:rsidRDefault="00320F6D" w:rsidP="00320F6D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320F6D" w:rsidRPr="007C4321" w:rsidRDefault="00320F6D" w:rsidP="00320F6D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320F6D" w:rsidRPr="007C4321" w:rsidRDefault="00320F6D" w:rsidP="00320F6D">
      <w:pPr>
        <w:rPr>
          <w:sz w:val="26"/>
          <w:szCs w:val="26"/>
        </w:rPr>
      </w:pPr>
    </w:p>
    <w:p w:rsidR="00320F6D" w:rsidRPr="007C4321" w:rsidRDefault="00320F6D" w:rsidP="00320F6D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486FBA">
        <w:rPr>
          <w:spacing w:val="0"/>
          <w:sz w:val="26"/>
          <w:szCs w:val="26"/>
        </w:rPr>
        <w:t xml:space="preserve"> 03.08.2018</w:t>
      </w:r>
      <w:r w:rsidRPr="007C4321">
        <w:rPr>
          <w:spacing w:val="0"/>
          <w:sz w:val="26"/>
          <w:szCs w:val="26"/>
        </w:rPr>
        <w:t xml:space="preserve"> №</w:t>
      </w:r>
      <w:r w:rsidR="00486FBA">
        <w:rPr>
          <w:spacing w:val="0"/>
          <w:sz w:val="26"/>
          <w:szCs w:val="26"/>
        </w:rPr>
        <w:t xml:space="preserve"> ПОС.03-1048/18</w:t>
      </w:r>
      <w:r w:rsidRPr="007C4321">
        <w:rPr>
          <w:spacing w:val="0"/>
          <w:sz w:val="26"/>
          <w:szCs w:val="26"/>
        </w:rPr>
        <w:t xml:space="preserve"> </w:t>
      </w:r>
    </w:p>
    <w:p w:rsidR="00320F6D" w:rsidRPr="007C4321" w:rsidRDefault="00320F6D" w:rsidP="00320F6D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320F6D" w:rsidRDefault="00320F6D" w:rsidP="00320F6D">
      <w:pPr>
        <w:spacing w:line="360" w:lineRule="auto"/>
        <w:jc w:val="both"/>
        <w:rPr>
          <w:sz w:val="24"/>
          <w:szCs w:val="24"/>
        </w:rPr>
      </w:pP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. Переславля-Залесского», </w:t>
      </w:r>
      <w:proofErr w:type="gramStart"/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г. Переславля-Залесского </w:t>
      </w: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9.04.2014 № ПОС.03-0637/14</w:t>
      </w:r>
    </w:p>
    <w:p w:rsidR="00320F6D" w:rsidRDefault="00320F6D" w:rsidP="00320F6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3E72" w:rsidRPr="00320F6D" w:rsidRDefault="00105F35" w:rsidP="00320F6D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20F6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320F6D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Ф, решением </w:t>
      </w:r>
      <w:proofErr w:type="spellStart"/>
      <w:r w:rsidRPr="00320F6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20F6D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9C5A4C" w:rsidRPr="00320F6D">
        <w:rPr>
          <w:rFonts w:ascii="Times New Roman" w:hAnsi="Times New Roman" w:cs="Times New Roman"/>
          <w:sz w:val="26"/>
          <w:szCs w:val="26"/>
        </w:rPr>
        <w:t>19.06.2018 № 60</w:t>
      </w:r>
      <w:r w:rsidR="00713B66" w:rsidRPr="00320F6D">
        <w:rPr>
          <w:rFonts w:ascii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Pr="00320F6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320F6D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</w:t>
      </w:r>
      <w:r w:rsidRPr="00320F6D">
        <w:rPr>
          <w:sz w:val="26"/>
          <w:szCs w:val="26"/>
        </w:rPr>
        <w:t xml:space="preserve"> </w:t>
      </w:r>
      <w:r w:rsidRPr="00320F6D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</w:p>
    <w:p w:rsidR="00105F35" w:rsidRPr="00320F6D" w:rsidRDefault="00105F35" w:rsidP="00320F6D">
      <w:pPr>
        <w:pStyle w:val="a3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320F6D" w:rsidRDefault="005804D8" w:rsidP="00320F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F6D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320F6D" w:rsidRDefault="00B314EC" w:rsidP="00320F6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ab/>
        <w:t xml:space="preserve">1. </w:t>
      </w:r>
      <w:proofErr w:type="gramStart"/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нести изменения в муниципальную программу «Социальная поддержка населения г. Переславля-Залесского», утвержденную постановлением Администрации г. Переславля-Залесского от 29.04.2014 № ПОС.03-0637/14 </w:t>
      </w:r>
      <w:r w:rsid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(в редакции постановлений </w:t>
      </w:r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Администрации г. Переславля-Залесского </w:t>
      </w:r>
      <w:r w:rsidR="000B3356"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</w:t>
      </w:r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29.12.2014 № </w:t>
      </w:r>
      <w:r w:rsidR="000B3356"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>ПОС.03-2010/14, от 18.04.2016  №  ПОС. 03-0516/16, от 05.05.2016</w:t>
      </w:r>
      <w:proofErr w:type="gramEnd"/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proofErr w:type="gramStart"/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>№ ПОС.03-0606/16, от 26.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07.2016 № ПОС.03-1004/16, от 18.10.2016 № ПОС</w:t>
      </w:r>
      <w:r w:rsidR="00B314EC" w:rsidRPr="00320F6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03-1468/16,  от 12.01.2017 № ПОС.03-0010/17</w:t>
      </w:r>
      <w:r w:rsidR="00997467" w:rsidRPr="00320F6D">
        <w:rPr>
          <w:rFonts w:ascii="Times New Roman" w:eastAsia="Times New Roman" w:hAnsi="Times New Roman" w:cs="Times New Roman"/>
          <w:sz w:val="26"/>
          <w:szCs w:val="26"/>
        </w:rPr>
        <w:t>, от 22.03.2017 № ПОС.03-0313/17</w:t>
      </w:r>
      <w:r w:rsidR="00B314EC" w:rsidRPr="00320F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20F6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B314EC" w:rsidRPr="00320F6D">
        <w:rPr>
          <w:rFonts w:ascii="Times New Roman" w:eastAsia="Times New Roman" w:hAnsi="Times New Roman" w:cs="Times New Roman"/>
          <w:sz w:val="26"/>
          <w:szCs w:val="26"/>
        </w:rPr>
        <w:t xml:space="preserve"> от 18.05.2017 № ПОС.03-0573/17</w:t>
      </w:r>
      <w:r w:rsidR="006C0EBB" w:rsidRPr="00320F6D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91DD2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EBB" w:rsidRPr="00320F6D">
        <w:rPr>
          <w:rFonts w:ascii="Times New Roman" w:eastAsia="Times New Roman" w:hAnsi="Times New Roman" w:cs="Times New Roman"/>
          <w:sz w:val="26"/>
          <w:szCs w:val="26"/>
        </w:rPr>
        <w:t>27.06.2017 № ПОС.03-0814/17</w:t>
      </w:r>
      <w:r w:rsidR="008C3E72" w:rsidRPr="00320F6D">
        <w:rPr>
          <w:rFonts w:ascii="Times New Roman" w:eastAsia="Times New Roman" w:hAnsi="Times New Roman" w:cs="Times New Roman"/>
          <w:sz w:val="26"/>
          <w:szCs w:val="26"/>
        </w:rPr>
        <w:t>, от 29.08.2017 № ПОС.03-1173/17</w:t>
      </w:r>
      <w:r w:rsidR="00FF6E97" w:rsidRPr="00320F6D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07052D" w:rsidRPr="00320F6D"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E97" w:rsidRPr="00320F6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7052D" w:rsidRPr="00320F6D">
        <w:rPr>
          <w:rFonts w:ascii="Times New Roman" w:eastAsia="Times New Roman" w:hAnsi="Times New Roman" w:cs="Times New Roman"/>
          <w:sz w:val="26"/>
          <w:szCs w:val="26"/>
        </w:rPr>
        <w:t>ПОС.03-1546/17</w:t>
      </w:r>
      <w:r w:rsidR="009F26B9" w:rsidRPr="00320F6D">
        <w:rPr>
          <w:rFonts w:ascii="Times New Roman" w:eastAsia="Times New Roman" w:hAnsi="Times New Roman" w:cs="Times New Roman"/>
          <w:sz w:val="26"/>
          <w:szCs w:val="26"/>
        </w:rPr>
        <w:t>, от 15.11.2017 № ПОС.03-1600/17</w:t>
      </w:r>
      <w:r w:rsidR="006E7E28" w:rsidRPr="00320F6D">
        <w:rPr>
          <w:rFonts w:ascii="Times New Roman" w:eastAsia="Times New Roman" w:hAnsi="Times New Roman" w:cs="Times New Roman"/>
          <w:sz w:val="26"/>
          <w:szCs w:val="26"/>
        </w:rPr>
        <w:t>, от 25.12.2017 № ПОС.03-1860/17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>, от 14.02.2018 № ПОС.03-0155/18</w:t>
      </w:r>
      <w:r w:rsidR="003E1A0F" w:rsidRPr="00320F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20F6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3E1A0F" w:rsidRPr="00320F6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72222" w:rsidRPr="00320F6D">
        <w:rPr>
          <w:rFonts w:ascii="Times New Roman" w:eastAsia="Times New Roman" w:hAnsi="Times New Roman" w:cs="Times New Roman"/>
          <w:sz w:val="26"/>
          <w:szCs w:val="26"/>
        </w:rPr>
        <w:t xml:space="preserve"> 10.04.2018</w:t>
      </w:r>
      <w:proofErr w:type="gramEnd"/>
      <w:r w:rsidR="003E1A0F" w:rsidRPr="00320F6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="003E1A0F" w:rsidRPr="00320F6D">
        <w:rPr>
          <w:rFonts w:ascii="Times New Roman" w:eastAsia="Times New Roman" w:hAnsi="Times New Roman" w:cs="Times New Roman"/>
          <w:sz w:val="26"/>
          <w:szCs w:val="26"/>
        </w:rPr>
        <w:t>ПОС.03-</w:t>
      </w:r>
      <w:r w:rsidR="00C72222" w:rsidRPr="00320F6D">
        <w:rPr>
          <w:rFonts w:ascii="Times New Roman" w:eastAsia="Times New Roman" w:hAnsi="Times New Roman" w:cs="Times New Roman"/>
          <w:sz w:val="26"/>
          <w:szCs w:val="26"/>
        </w:rPr>
        <w:t>0415/18</w:t>
      </w:r>
      <w:r w:rsidR="00713B66" w:rsidRPr="00320F6D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FB3FB3" w:rsidRPr="00320F6D">
        <w:rPr>
          <w:rFonts w:ascii="Times New Roman" w:eastAsia="Times New Roman" w:hAnsi="Times New Roman" w:cs="Times New Roman"/>
          <w:sz w:val="26"/>
          <w:szCs w:val="26"/>
        </w:rPr>
        <w:t xml:space="preserve"> 25.04.2018 № ПОС.03-0496/18</w:t>
      </w:r>
      <w:r w:rsidR="00E321FC" w:rsidRPr="00320F6D">
        <w:rPr>
          <w:rFonts w:ascii="Times New Roman" w:eastAsia="Times New Roman" w:hAnsi="Times New Roman" w:cs="Times New Roman"/>
          <w:sz w:val="26"/>
          <w:szCs w:val="26"/>
        </w:rPr>
        <w:t>, от 13.06.2018 № ПОС.03-0715/18</w:t>
      </w:r>
      <w:r w:rsidR="005E241D" w:rsidRPr="00320F6D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60E08" w:rsidRPr="00320F6D">
        <w:rPr>
          <w:rFonts w:ascii="Times New Roman" w:eastAsia="Times New Roman" w:hAnsi="Times New Roman" w:cs="Times New Roman"/>
          <w:sz w:val="26"/>
          <w:szCs w:val="26"/>
        </w:rPr>
        <w:t xml:space="preserve"> 17.07.2018 </w:t>
      </w:r>
      <w:r w:rsidR="005E241D" w:rsidRPr="00320F6D">
        <w:rPr>
          <w:rFonts w:ascii="Times New Roman" w:eastAsia="Times New Roman" w:hAnsi="Times New Roman" w:cs="Times New Roman"/>
          <w:sz w:val="26"/>
          <w:szCs w:val="26"/>
        </w:rPr>
        <w:t xml:space="preserve"> № ПОС.03- </w:t>
      </w:r>
      <w:r w:rsidR="00460E08" w:rsidRPr="00320F6D">
        <w:rPr>
          <w:rFonts w:ascii="Times New Roman" w:eastAsia="Times New Roman" w:hAnsi="Times New Roman" w:cs="Times New Roman"/>
          <w:sz w:val="26"/>
          <w:szCs w:val="26"/>
        </w:rPr>
        <w:t>0931</w:t>
      </w:r>
      <w:r w:rsidR="005E241D" w:rsidRPr="00320F6D">
        <w:rPr>
          <w:rFonts w:ascii="Times New Roman" w:eastAsia="Times New Roman" w:hAnsi="Times New Roman" w:cs="Times New Roman"/>
          <w:sz w:val="26"/>
          <w:szCs w:val="26"/>
        </w:rPr>
        <w:t>/18</w:t>
      </w:r>
      <w:r w:rsidR="0007052D" w:rsidRPr="00320F6D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Pr="00320F6D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="00D514B9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="00D514B9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514B9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ганов местного самоуправления г.</w:t>
      </w:r>
      <w:r w:rsidR="001052F2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320F6D" w:rsidRDefault="00320F6D" w:rsidP="00320F6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3.  </w:t>
      </w:r>
      <w:proofErr w:type="gramStart"/>
      <w:r w:rsidR="005804D8" w:rsidRPr="00320F6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="005804D8" w:rsidRPr="00320F6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320F6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="005804D8" w:rsidRPr="00320F6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1052F2" w:rsidRPr="00320F6D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5804D8" w:rsidRPr="00320F6D" w:rsidRDefault="005804D8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60CA2" w:rsidRPr="00320F6D" w:rsidRDefault="00260CA2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10EF3" w:rsidRPr="00320F6D" w:rsidRDefault="001052F2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804D8" w:rsidRPr="00320F6D">
        <w:rPr>
          <w:rFonts w:ascii="Times New Roman" w:eastAsia="Times New Roman" w:hAnsi="Times New Roman" w:cs="Times New Roman"/>
          <w:sz w:val="26"/>
          <w:szCs w:val="26"/>
        </w:rPr>
        <w:t>аместител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ь</w:t>
      </w:r>
      <w:r w:rsidR="005804D8" w:rsidRPr="00320F6D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</w:t>
      </w:r>
    </w:p>
    <w:p w:rsidR="00997467" w:rsidRPr="00320F6D" w:rsidRDefault="00320F6D" w:rsidP="00320F6D">
      <w:pPr>
        <w:pStyle w:val="a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</w:t>
      </w:r>
      <w:r w:rsidR="00510EF3" w:rsidRPr="00320F6D">
        <w:rPr>
          <w:rFonts w:ascii="Times New Roman" w:eastAsia="Times New Roman" w:hAnsi="Times New Roman" w:cs="Times New Roman"/>
          <w:sz w:val="26"/>
          <w:szCs w:val="26"/>
        </w:rPr>
        <w:t>Переславля-Залесского</w:t>
      </w:r>
      <w:r w:rsidR="005804D8" w:rsidRPr="00320F6D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320F6D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320F6D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320F6D">
        <w:rPr>
          <w:rFonts w:ascii="Times New Roman" w:eastAsia="Times New Roman" w:hAnsi="Times New Roman" w:cs="Times New Roman"/>
          <w:sz w:val="26"/>
          <w:szCs w:val="26"/>
        </w:rPr>
        <w:tab/>
      </w:r>
      <w:r w:rsidR="006C0EBB" w:rsidRPr="00320F6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6C0EBB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3E72" w:rsidRPr="00320F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C0EBB" w:rsidRPr="00320F6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C3E72" w:rsidRPr="00320F6D">
        <w:rPr>
          <w:rFonts w:ascii="Times New Roman" w:hAnsi="Times New Roman" w:cs="Times New Roman"/>
          <w:sz w:val="26"/>
          <w:szCs w:val="26"/>
        </w:rPr>
        <w:t>Ж.Н.Петрова</w:t>
      </w:r>
    </w:p>
    <w:p w:rsidR="005804D8" w:rsidRPr="00320F6D" w:rsidRDefault="005804D8" w:rsidP="00320F6D">
      <w:pPr>
        <w:spacing w:after="0" w:line="240" w:lineRule="auto"/>
        <w:contextualSpacing/>
        <w:rPr>
          <w:sz w:val="26"/>
          <w:szCs w:val="26"/>
        </w:rPr>
      </w:pPr>
    </w:p>
    <w:p w:rsidR="00A16009" w:rsidRPr="00320F6D" w:rsidRDefault="0087049E" w:rsidP="00320F6D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</w:t>
      </w:r>
      <w:r w:rsidR="00A16009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к постановлению </w:t>
      </w:r>
    </w:p>
    <w:p w:rsidR="00A16009" w:rsidRPr="00320F6D" w:rsidRDefault="00A16009" w:rsidP="00320F6D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Администрации г. Переславля-Залесского</w:t>
      </w:r>
    </w:p>
    <w:p w:rsidR="00A16009" w:rsidRPr="00320F6D" w:rsidRDefault="00A16009" w:rsidP="00320F6D">
      <w:pPr>
        <w:tabs>
          <w:tab w:val="center" w:pos="4536"/>
          <w:tab w:val="right" w:pos="935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от </w:t>
      </w:r>
      <w:r w:rsidR="00486FB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03.08.2018 </w:t>
      </w:r>
      <w:r w:rsidR="008A4E8A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86FBA">
        <w:rPr>
          <w:rFonts w:ascii="Times New Roman" w:eastAsia="Times New Roman" w:hAnsi="Times New Roman" w:cs="Times New Roman"/>
          <w:sz w:val="26"/>
          <w:szCs w:val="26"/>
          <w:lang w:eastAsia="en-US"/>
        </w:rPr>
        <w:t>№ ПОС.03-1048/18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320F6D" w:rsidRDefault="0019377D" w:rsidP="00320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320F6D" w:rsidRDefault="00460E08" w:rsidP="00320F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В муниципальную программу «Социальная поддержка населения г. Переславля-Залесского» внести  следующие изменения:</w:t>
      </w:r>
    </w:p>
    <w:p w:rsidR="00BE0A3B" w:rsidRPr="00320F6D" w:rsidRDefault="009F26B9" w:rsidP="00320F6D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е</w:t>
      </w:r>
      <w:proofErr w:type="gramEnd"/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</w:t>
      </w:r>
      <w:r w:rsidR="00A529CC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п</w:t>
      </w:r>
      <w:r w:rsidR="00BE0A3B" w:rsidRPr="00320F6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зицию 5. «Объемы и источники финансирования 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«Общая пот</w:t>
      </w:r>
      <w:r w:rsidR="004A1167" w:rsidRPr="00320F6D">
        <w:rPr>
          <w:rFonts w:ascii="Times New Roman" w:eastAsia="Times New Roman" w:hAnsi="Times New Roman" w:cs="Times New Roman"/>
          <w:sz w:val="26"/>
          <w:szCs w:val="26"/>
        </w:rPr>
        <w:t>ребность в финансовых средствах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C5A4C" w:rsidRPr="00320F6D">
        <w:rPr>
          <w:rFonts w:ascii="Times New Roman" w:eastAsia="Times New Roman" w:hAnsi="Times New Roman" w:cs="Times New Roman"/>
          <w:sz w:val="26"/>
          <w:szCs w:val="26"/>
        </w:rPr>
        <w:t xml:space="preserve"> 741089,7</w:t>
      </w:r>
      <w:r w:rsidR="006074E2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4C8" w:rsidRPr="00320F6D">
        <w:rPr>
          <w:rFonts w:ascii="Times New Roman" w:eastAsia="Times New Roman" w:hAnsi="Times New Roman" w:cs="Times New Roman"/>
          <w:sz w:val="26"/>
          <w:szCs w:val="26"/>
        </w:rPr>
        <w:t>тыс</w:t>
      </w:r>
      <w:r w:rsidRPr="00320F6D">
        <w:rPr>
          <w:rFonts w:ascii="Times New Roman" w:hAnsi="Times New Roman" w:cs="Times New Roman"/>
          <w:sz w:val="26"/>
          <w:szCs w:val="26"/>
        </w:rPr>
        <w:t>. руб.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2014 год –8800,4 тыс. руб., в том числе: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ородской бюджет –1293,0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областной бюджет – 6467,4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федеральный бюджет – 1040,0 тыс. руб.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2015 год –10223,9 тыс. руб., в том числе: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ородской бюджет –1791,0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областной бюджет –8432,9 тыс. руб.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2016 год –230 138,0 тыс. руб., в том числе: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ородской бюджет –5683,7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областной бюджет –178732,2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федеральный бюджет –45722,1 тыс. руб.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2017 год –</w:t>
      </w:r>
      <w:r w:rsidR="004C23ED" w:rsidRPr="00320F6D">
        <w:rPr>
          <w:rFonts w:ascii="Times New Roman" w:eastAsia="Times New Roman" w:hAnsi="Times New Roman" w:cs="Times New Roman"/>
          <w:sz w:val="26"/>
          <w:szCs w:val="26"/>
        </w:rPr>
        <w:t xml:space="preserve">233368,8 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городской бюджет – </w:t>
      </w:r>
      <w:r w:rsidR="004C23ED" w:rsidRPr="00320F6D">
        <w:rPr>
          <w:rFonts w:ascii="Times New Roman" w:eastAsia="Times New Roman" w:hAnsi="Times New Roman" w:cs="Times New Roman"/>
          <w:sz w:val="26"/>
          <w:szCs w:val="26"/>
        </w:rPr>
        <w:t>7157,4</w:t>
      </w:r>
      <w:r w:rsidR="007D3C66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7842BC" w:rsidRPr="00320F6D">
        <w:rPr>
          <w:rFonts w:ascii="Times New Roman" w:eastAsia="Times New Roman" w:hAnsi="Times New Roman" w:cs="Times New Roman"/>
          <w:sz w:val="26"/>
          <w:szCs w:val="26"/>
        </w:rPr>
        <w:t>182993,9</w:t>
      </w:r>
      <w:r w:rsidR="007D3C66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бюджет – </w:t>
      </w:r>
      <w:r w:rsidR="005237C7" w:rsidRPr="00320F6D">
        <w:rPr>
          <w:rFonts w:ascii="Times New Roman" w:eastAsia="Times New Roman" w:hAnsi="Times New Roman" w:cs="Times New Roman"/>
          <w:sz w:val="26"/>
          <w:szCs w:val="26"/>
        </w:rPr>
        <w:t>43217,5</w:t>
      </w:r>
      <w:r w:rsidR="007D3C66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BE0A3B" w:rsidRPr="00320F6D" w:rsidRDefault="003E1A0F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2018 год –</w:t>
      </w:r>
      <w:r w:rsidR="00FB3FB3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A4C" w:rsidRPr="00320F6D">
        <w:rPr>
          <w:rFonts w:ascii="Times New Roman" w:eastAsia="Times New Roman" w:hAnsi="Times New Roman" w:cs="Times New Roman"/>
          <w:sz w:val="26"/>
          <w:szCs w:val="26"/>
        </w:rPr>
        <w:t>252466,7</w:t>
      </w:r>
      <w:r w:rsidR="00FB3FB3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>тыс. руб., в том числе: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ородской бюджет –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5A4C" w:rsidRPr="00320F6D">
        <w:rPr>
          <w:rFonts w:ascii="Times New Roman" w:eastAsia="Times New Roman" w:hAnsi="Times New Roman" w:cs="Times New Roman"/>
          <w:sz w:val="26"/>
          <w:szCs w:val="26"/>
        </w:rPr>
        <w:t>8329,2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320F6D" w:rsidRDefault="00BE0A3B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областной </w:t>
      </w:r>
      <w:r w:rsidR="003E1A0F" w:rsidRPr="00320F6D">
        <w:rPr>
          <w:rFonts w:ascii="Times New Roman" w:eastAsia="Times New Roman" w:hAnsi="Times New Roman" w:cs="Times New Roman"/>
          <w:sz w:val="26"/>
          <w:szCs w:val="26"/>
        </w:rPr>
        <w:t xml:space="preserve">бюджет – </w:t>
      </w:r>
      <w:r w:rsidR="000F74C8" w:rsidRPr="00320F6D">
        <w:rPr>
          <w:rFonts w:ascii="Times New Roman" w:eastAsia="Times New Roman" w:hAnsi="Times New Roman" w:cs="Times New Roman"/>
          <w:sz w:val="26"/>
          <w:szCs w:val="26"/>
        </w:rPr>
        <w:t>195707</w:t>
      </w:r>
      <w:r w:rsidR="00934136" w:rsidRPr="00320F6D">
        <w:rPr>
          <w:rFonts w:ascii="Times New Roman" w:eastAsia="Times New Roman" w:hAnsi="Times New Roman" w:cs="Times New Roman"/>
          <w:sz w:val="26"/>
          <w:szCs w:val="26"/>
        </w:rPr>
        <w:t>,</w:t>
      </w:r>
      <w:r w:rsidR="000F74C8" w:rsidRPr="00320F6D">
        <w:rPr>
          <w:rFonts w:ascii="Times New Roman" w:eastAsia="Times New Roman" w:hAnsi="Times New Roman" w:cs="Times New Roman"/>
          <w:sz w:val="26"/>
          <w:szCs w:val="26"/>
        </w:rPr>
        <w:t>4</w:t>
      </w:r>
      <w:r w:rsidR="005237C7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BE0A3B" w:rsidRPr="00320F6D" w:rsidRDefault="00BE0A3B" w:rsidP="00320F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федеральный бюджет –</w:t>
      </w:r>
      <w:r w:rsidR="003E1A0F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0F74C8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48430</w:t>
      </w:r>
      <w:r w:rsidR="00934136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,1</w:t>
      </w:r>
      <w:r w:rsidR="005237C7"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320F6D">
        <w:rPr>
          <w:rFonts w:ascii="Times New Roman" w:eastAsia="Times New Roman" w:hAnsi="Times New Roman" w:cs="Times New Roman"/>
          <w:sz w:val="26"/>
          <w:szCs w:val="26"/>
          <w:lang w:eastAsia="en-US"/>
        </w:rPr>
        <w:t>тыс. руб.</w:t>
      </w:r>
    </w:p>
    <w:p w:rsidR="00BE0A3B" w:rsidRPr="00320F6D" w:rsidRDefault="005237C7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9 год: – 6091,9</w:t>
      </w:r>
      <w:r w:rsidR="00BE0A3B" w:rsidRPr="00320F6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городской бюджет – 693,6 тыс. рублей;</w:t>
      </w:r>
    </w:p>
    <w:p w:rsidR="00BE0A3B" w:rsidRPr="00320F6D" w:rsidRDefault="00BE0A3B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област</w:t>
      </w:r>
      <w:r w:rsidR="005237C7" w:rsidRPr="00320F6D">
        <w:rPr>
          <w:rFonts w:ascii="Times New Roman" w:hAnsi="Times New Roman" w:cs="Times New Roman"/>
          <w:sz w:val="26"/>
          <w:szCs w:val="26"/>
        </w:rPr>
        <w:t>ной бюджет – 5398,3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681F1A" w:rsidRPr="00320F6D" w:rsidRDefault="00681F1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42BCB" w:rsidRPr="00320F6D" w:rsidRDefault="00BE0A3B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proofErr w:type="spellStart"/>
      <w:r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правочно</w:t>
      </w:r>
      <w:proofErr w:type="spellEnd"/>
      <w:r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: </w:t>
      </w:r>
    </w:p>
    <w:p w:rsidR="00681F1A" w:rsidRPr="00320F6D" w:rsidRDefault="00F42BCB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- </w:t>
      </w:r>
      <w:r w:rsidR="00BE0A3B"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бюджету на</w:t>
      </w:r>
      <w:r w:rsidR="00A609FC"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19 год предусмотрено 224931,4</w:t>
      </w:r>
      <w:r w:rsidR="00BE0A3B" w:rsidRPr="00320F6D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ыс. руб</w:t>
      </w:r>
      <w:r w:rsidR="00BE0A3B" w:rsidRPr="00320F6D">
        <w:rPr>
          <w:rFonts w:ascii="Times New Roman" w:hAnsi="Times New Roman" w:cs="Times New Roman"/>
          <w:sz w:val="26"/>
          <w:szCs w:val="26"/>
        </w:rPr>
        <w:t>., из них:</w:t>
      </w:r>
    </w:p>
    <w:p w:rsidR="00F42BCB" w:rsidRPr="00320F6D" w:rsidRDefault="0087049E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BE0A3B" w:rsidRPr="00320F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- 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>224931,4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, в т.ч.:</w:t>
      </w:r>
    </w:p>
    <w:p w:rsidR="00BE0A3B" w:rsidRPr="00320F6D" w:rsidRDefault="00105F35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областной бюджет – 186175,4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BE0A3B" w:rsidRPr="00320F6D" w:rsidRDefault="005237C7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федеральный бюджет – 38756,0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320F6D" w:rsidRDefault="00A16009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42BCB" w:rsidRPr="00320F6D" w:rsidRDefault="00F42BCB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- по бюджету на 2020 год  предусмотрено 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 xml:space="preserve"> 230876,5</w:t>
      </w:r>
      <w:r w:rsidR="005211C3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2DDE" w:rsidRPr="00320F6D">
        <w:rPr>
          <w:rFonts w:ascii="Times New Roman" w:eastAsia="Times New Roman" w:hAnsi="Times New Roman" w:cs="Times New Roman"/>
          <w:sz w:val="26"/>
          <w:szCs w:val="26"/>
        </w:rPr>
        <w:t>тыс. руб., из них:</w:t>
      </w:r>
    </w:p>
    <w:p w:rsidR="00A16009" w:rsidRPr="00320F6D" w:rsidRDefault="0087049E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ГЦП «</w:t>
      </w:r>
      <w:r w:rsidR="00A16009" w:rsidRPr="00320F6D">
        <w:rPr>
          <w:rFonts w:ascii="Times New Roman" w:eastAsia="Times New Roman" w:hAnsi="Times New Roman" w:cs="Times New Roman"/>
          <w:sz w:val="26"/>
          <w:szCs w:val="26"/>
        </w:rPr>
        <w:t xml:space="preserve">Социальная поддержка </w:t>
      </w:r>
      <w:r w:rsidR="00A16009" w:rsidRPr="00320F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селения города Переславля-Залесского» </w:t>
      </w:r>
      <w:r w:rsidR="00105F35" w:rsidRPr="00320F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225478,2</w:t>
      </w:r>
      <w:r w:rsidR="00861056" w:rsidRPr="00320F6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16009" w:rsidRPr="00320F6D">
        <w:rPr>
          <w:rFonts w:ascii="Times New Roman" w:eastAsia="Times New Roman" w:hAnsi="Times New Roman" w:cs="Times New Roman"/>
          <w:sz w:val="26"/>
          <w:szCs w:val="26"/>
        </w:rPr>
        <w:t>тыс. руб., в т.ч.:</w:t>
      </w:r>
    </w:p>
    <w:p w:rsidR="00A16009" w:rsidRPr="00320F6D" w:rsidRDefault="00A16009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105F35" w:rsidRPr="00320F6D">
        <w:rPr>
          <w:rFonts w:ascii="Times New Roman" w:eastAsia="Times New Roman" w:hAnsi="Times New Roman" w:cs="Times New Roman"/>
          <w:sz w:val="26"/>
          <w:szCs w:val="26"/>
        </w:rPr>
        <w:t>186175,4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A16009" w:rsidRPr="00320F6D" w:rsidRDefault="00861056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федеральный бюджет – 39302,8</w:t>
      </w:r>
      <w:r w:rsidR="00A16009"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A16009" w:rsidRPr="00320F6D" w:rsidRDefault="00A16009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ГЦП </w:t>
      </w:r>
      <w:r w:rsidRPr="00320F6D">
        <w:rPr>
          <w:rFonts w:ascii="Times New Roman" w:hAnsi="Times New Roman" w:cs="Times New Roman"/>
          <w:sz w:val="26"/>
          <w:szCs w:val="26"/>
        </w:rPr>
        <w:t>«Обеспечение отдыха и оздоровления детей города Переславля-З</w:t>
      </w:r>
      <w:r w:rsidR="00A609FC" w:rsidRPr="00320F6D">
        <w:rPr>
          <w:rFonts w:ascii="Times New Roman" w:hAnsi="Times New Roman" w:cs="Times New Roman"/>
          <w:sz w:val="26"/>
          <w:szCs w:val="26"/>
        </w:rPr>
        <w:t>алесского в каникулярный период</w:t>
      </w:r>
      <w:r w:rsidRPr="00320F6D">
        <w:rPr>
          <w:rFonts w:ascii="Times New Roman" w:hAnsi="Times New Roman" w:cs="Times New Roman"/>
          <w:sz w:val="26"/>
          <w:szCs w:val="26"/>
        </w:rPr>
        <w:t>»</w:t>
      </w:r>
      <w:r w:rsidR="00A609FC" w:rsidRPr="00320F6D">
        <w:rPr>
          <w:rFonts w:ascii="Times New Roman" w:hAnsi="Times New Roman" w:cs="Times New Roman"/>
          <w:sz w:val="26"/>
          <w:szCs w:val="26"/>
        </w:rPr>
        <w:t xml:space="preserve"> - 5398,3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</w:t>
      </w:r>
      <w:r w:rsidR="00861056" w:rsidRPr="00320F6D">
        <w:rPr>
          <w:rFonts w:ascii="Times New Roman" w:hAnsi="Times New Roman" w:cs="Times New Roman"/>
          <w:sz w:val="26"/>
          <w:szCs w:val="26"/>
        </w:rPr>
        <w:t xml:space="preserve"> </w:t>
      </w:r>
      <w:r w:rsidRPr="00320F6D">
        <w:rPr>
          <w:rFonts w:ascii="Times New Roman" w:hAnsi="Times New Roman" w:cs="Times New Roman"/>
          <w:sz w:val="26"/>
          <w:szCs w:val="26"/>
        </w:rPr>
        <w:t>руб., в т.ч.:</w:t>
      </w:r>
    </w:p>
    <w:p w:rsidR="00A16009" w:rsidRPr="00320F6D" w:rsidRDefault="00A16009" w:rsidP="00320F6D">
      <w:pPr>
        <w:spacing w:after="0" w:line="240" w:lineRule="auto"/>
        <w:ind w:firstLine="263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областной бюджет – </w:t>
      </w:r>
      <w:r w:rsidR="005211C3" w:rsidRPr="00320F6D">
        <w:rPr>
          <w:rFonts w:ascii="Times New Roman" w:eastAsia="Times New Roman" w:hAnsi="Times New Roman" w:cs="Times New Roman"/>
          <w:sz w:val="26"/>
          <w:szCs w:val="26"/>
        </w:rPr>
        <w:t>5398</w:t>
      </w:r>
      <w:r w:rsidR="00A609FC" w:rsidRPr="00320F6D">
        <w:rPr>
          <w:rFonts w:ascii="Times New Roman" w:eastAsia="Times New Roman" w:hAnsi="Times New Roman" w:cs="Times New Roman"/>
          <w:sz w:val="26"/>
          <w:szCs w:val="26"/>
        </w:rPr>
        <w:t>,3</w:t>
      </w:r>
      <w:r w:rsidR="00861056" w:rsidRPr="00320F6D">
        <w:rPr>
          <w:rFonts w:ascii="Times New Roman" w:eastAsia="Times New Roman" w:hAnsi="Times New Roman" w:cs="Times New Roman"/>
          <w:sz w:val="26"/>
          <w:szCs w:val="26"/>
        </w:rPr>
        <w:t xml:space="preserve"> тыс. руб.».</w:t>
      </w:r>
    </w:p>
    <w:p w:rsidR="00A529CC" w:rsidRPr="00320F6D" w:rsidRDefault="00BE0A3B" w:rsidP="00320F6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BE0A3B" w:rsidRPr="00320F6D" w:rsidRDefault="00681F1A" w:rsidP="00320F6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320F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Раздел 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>«Ресурсное обеспечение муниципальной программы»  изложить в следующей редакции:</w:t>
      </w:r>
    </w:p>
    <w:p w:rsidR="00BE0A3B" w:rsidRPr="00320F6D" w:rsidRDefault="00BE0A3B" w:rsidP="00320F6D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60E08" w:rsidRPr="00320F6D" w:rsidRDefault="00460E08" w:rsidP="00320F6D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460E08" w:rsidRPr="00320F6D" w:rsidRDefault="00460E08" w:rsidP="00320F6D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E0A3B" w:rsidRPr="00320F6D" w:rsidRDefault="00BE0A3B" w:rsidP="00320F6D">
      <w:pPr>
        <w:autoSpaceDE w:val="0"/>
        <w:autoSpaceDN w:val="0"/>
        <w:adjustRightInd w:val="0"/>
        <w:spacing w:after="0" w:line="240" w:lineRule="auto"/>
        <w:ind w:left="3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320F6D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IV.  Ресурсное обеспечение муниципальной программы</w:t>
      </w:r>
    </w:p>
    <w:p w:rsidR="00BE0A3B" w:rsidRPr="00320F6D" w:rsidRDefault="00BE0A3B" w:rsidP="00320F6D">
      <w:pPr>
        <w:spacing w:after="0" w:line="240" w:lineRule="auto"/>
        <w:ind w:left="-142" w:firstLine="56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23" w:type="dxa"/>
        <w:tblInd w:w="-698" w:type="dxa"/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320F6D" w:rsidTr="00320F6D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ценка расходов (тыс. руб.) 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 по годам реализации</w:t>
            </w:r>
          </w:p>
        </w:tc>
      </w:tr>
      <w:tr w:rsidR="00BE0A3B" w:rsidRPr="00320F6D" w:rsidTr="00320F6D">
        <w:trPr>
          <w:trHeight w:val="6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E0A3B" w:rsidRPr="00320F6D" w:rsidTr="00320F6D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дская целевая программа «Социальная поддержка населения города Переславля-Залесского» на 2016-2018г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BE0A3B" w:rsidRPr="00320F6D" w:rsidRDefault="00A529CC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9033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215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</w:p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  <w:t>2257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BE0A3B" w:rsidRPr="00320F6D" w:rsidRDefault="00A529CC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43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BE0A3B" w:rsidRPr="00320F6D" w:rsidTr="00320F6D">
        <w:trPr>
          <w:trHeight w:val="3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FB3FB3" w:rsidP="00320F6D">
            <w:pPr>
              <w:pStyle w:val="a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5</w:t>
            </w:r>
            <w:r w:rsidR="000F74C8"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1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1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FB3FB3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8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BE0A3B" w:rsidRPr="00320F6D" w:rsidTr="00320F6D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3E1A0F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41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1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hAnsi="Times New Roman"/>
                <w:sz w:val="26"/>
                <w:szCs w:val="26"/>
              </w:rPr>
              <w:t>173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80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3E1A0F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9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BE0A3B" w:rsidRPr="00320F6D" w:rsidTr="00320F6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319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hAnsi="Times New Roman"/>
                <w:sz w:val="26"/>
                <w:szCs w:val="26"/>
              </w:rPr>
              <w:t>41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hAnsi="Times New Roman"/>
                <w:sz w:val="26"/>
                <w:szCs w:val="26"/>
                <w:lang w:eastAsia="en-US"/>
              </w:rPr>
              <w:t>443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5237C7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18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0F74C8"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0F74C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F74C8"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0F74C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496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2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0A3B" w:rsidRPr="00320F6D" w:rsidRDefault="002432D7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6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6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28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299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4C23ED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23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22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46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859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91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 xml:space="preserve">874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177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3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pStyle w:val="ConsPlusNormal"/>
              <w:widowControl/>
              <w:ind w:left="861" w:hanging="86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>384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 xml:space="preserve">1068,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B" w:rsidRPr="00320F6D" w:rsidRDefault="00BE0A3B" w:rsidP="00320F6D">
            <w:pPr>
              <w:spacing w:after="0" w:line="240" w:lineRule="auto"/>
              <w:ind w:firstLine="26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родская целевая программа </w:t>
            </w:r>
            <w:r w:rsidR="00F42BCB" w:rsidRPr="00320F6D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отдыха и оздоровления детей </w:t>
            </w:r>
          </w:p>
          <w:p w:rsidR="00BE0A3B" w:rsidRPr="00320F6D" w:rsidRDefault="00F42BC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hAnsi="Times New Roman" w:cs="Times New Roman"/>
                <w:sz w:val="26"/>
                <w:szCs w:val="26"/>
              </w:rPr>
              <w:t xml:space="preserve">города Переславля-Залесского в каникулярный период на 2017-2019 </w:t>
            </w:r>
            <w:r w:rsidRPr="00320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6074E2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927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482333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6074E2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482333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91,9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E173D6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539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68401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46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E173D6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3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482333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398,3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6074E2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387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482333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0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6074E2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693,6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22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</w:t>
            </w:r>
            <w:r w:rsidR="00E24D92"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й в  г. Переславле-Залесском» на 2015-2018 годы</w:t>
            </w: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8E003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0F74C8"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8E003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0F74C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0F74C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1,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8E003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0F74C8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й бюджет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Федеральный бюджет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FB3FB3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8</w:t>
            </w:r>
            <w:r w:rsidR="000F74C8"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0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7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107E9E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934136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  <w:r w:rsidR="000F74C8"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ластной бюджет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934136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77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73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6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8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787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107E9E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82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3E1A0F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  <w:r w:rsidR="000F74C8"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107E9E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398,3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родской бюджет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2494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56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4C23ED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7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8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sz w:val="26"/>
                <w:szCs w:val="26"/>
              </w:rPr>
              <w:t>693,6</w:t>
            </w:r>
          </w:p>
        </w:tc>
      </w:tr>
      <w:tr w:rsidR="00BE0A3B" w:rsidRPr="00320F6D" w:rsidTr="00320F6D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 по программе</w:t>
            </w: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E0A3B" w:rsidRPr="00320F6D" w:rsidRDefault="00BE0A3B" w:rsidP="00320F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4108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8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BE0A3B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30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4C23ED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333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320F6D" w:rsidRDefault="009C5A4C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2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20F6D" w:rsidRDefault="00107E9E" w:rsidP="00320F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0F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91,9</w:t>
            </w:r>
          </w:p>
        </w:tc>
      </w:tr>
    </w:tbl>
    <w:p w:rsidR="002A517A" w:rsidRPr="00320F6D" w:rsidRDefault="00681F1A" w:rsidP="00320F6D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    3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proofErr w:type="gramStart"/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>разделе</w:t>
      </w:r>
      <w:proofErr w:type="gramEnd"/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BE0A3B" w:rsidRPr="00320F6D">
        <w:rPr>
          <w:rFonts w:ascii="Times New Roman" w:eastAsia="Times New Roman" w:hAnsi="Times New Roman" w:cs="Times New Roman"/>
          <w:sz w:val="26"/>
          <w:szCs w:val="26"/>
        </w:rPr>
        <w:t xml:space="preserve"> «Основные сведения о программах, входящих в муниципальную программу»</w:t>
      </w:r>
      <w:r w:rsidR="002A517A" w:rsidRPr="00320F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1B4355" w:rsidRPr="00320F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A517A" w:rsidRPr="00320F6D" w:rsidRDefault="002A517A" w:rsidP="00320F6D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   3.1. </w:t>
      </w:r>
      <w:r w:rsidRPr="00320F6D">
        <w:rPr>
          <w:rFonts w:ascii="Times New Roman" w:hAnsi="Times New Roman" w:cs="Times New Roman"/>
          <w:sz w:val="26"/>
          <w:szCs w:val="26"/>
        </w:rPr>
        <w:t>В городской целевой программе «Доступная среда» на 2016-201</w:t>
      </w:r>
      <w:r w:rsidR="0087049E" w:rsidRPr="00320F6D">
        <w:rPr>
          <w:rFonts w:ascii="Times New Roman" w:hAnsi="Times New Roman" w:cs="Times New Roman"/>
          <w:sz w:val="26"/>
          <w:szCs w:val="26"/>
        </w:rPr>
        <w:t xml:space="preserve">8 годы </w:t>
      </w:r>
      <w:r w:rsidRPr="00320F6D">
        <w:rPr>
          <w:rFonts w:ascii="Times New Roman" w:hAnsi="Times New Roman" w:cs="Times New Roman"/>
          <w:sz w:val="26"/>
          <w:szCs w:val="26"/>
        </w:rPr>
        <w:t xml:space="preserve"> п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lastRenderedPageBreak/>
        <w:t>«Общая пот</w:t>
      </w:r>
      <w:r w:rsidR="0087049E" w:rsidRPr="00320F6D">
        <w:rPr>
          <w:rFonts w:ascii="Times New Roman" w:eastAsia="Times New Roman" w:hAnsi="Times New Roman" w:cs="Times New Roman"/>
          <w:sz w:val="26"/>
          <w:szCs w:val="26"/>
        </w:rPr>
        <w:t xml:space="preserve">ребность в финансовых средствах - </w:t>
      </w:r>
      <w:r w:rsidR="009C5A4C" w:rsidRPr="00320F6D">
        <w:rPr>
          <w:rFonts w:ascii="Times New Roman" w:hAnsi="Times New Roman" w:cs="Times New Roman"/>
          <w:sz w:val="26"/>
          <w:szCs w:val="26"/>
        </w:rPr>
        <w:t xml:space="preserve"> 4961,6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.,  в том числе: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за счет федерального бюджета – 678,0 тыс. рублей;  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за счет областного бюджета –1 284,9 тыс. рублей;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за </w:t>
      </w:r>
      <w:r w:rsidR="009C5A4C" w:rsidRPr="00320F6D">
        <w:rPr>
          <w:rFonts w:ascii="Times New Roman" w:hAnsi="Times New Roman" w:cs="Times New Roman"/>
          <w:sz w:val="26"/>
          <w:szCs w:val="26"/>
        </w:rPr>
        <w:t>счет городского бюджета – 2998,7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6 год - 2217,5 тыс. рублей, в том числе: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за счет федерального бюджета – 678,0 тыс. рублей;  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за счет областного бюджета –1 284,9 тыс. рублей;</w:t>
      </w:r>
    </w:p>
    <w:p w:rsidR="002A517A" w:rsidRPr="00320F6D" w:rsidRDefault="002A517A" w:rsidP="00320F6D">
      <w:pPr>
        <w:spacing w:after="0" w:line="240" w:lineRule="auto"/>
        <w:ind w:left="426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за счет городского бюджета –254,6 тыс. рублей.</w:t>
      </w:r>
    </w:p>
    <w:p w:rsidR="002A517A" w:rsidRPr="00320F6D" w:rsidRDefault="0087049E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7 год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– 1406,7 тыс. рублей, в том числе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  за счет городского бюджета – 1406,7 тыс. рублей.</w:t>
      </w:r>
    </w:p>
    <w:p w:rsidR="002A517A" w:rsidRPr="00320F6D" w:rsidRDefault="0087049E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8 год</w:t>
      </w:r>
      <w:r w:rsidR="009C5A4C" w:rsidRPr="00320F6D">
        <w:rPr>
          <w:rFonts w:ascii="Times New Roman" w:hAnsi="Times New Roman" w:cs="Times New Roman"/>
          <w:sz w:val="26"/>
          <w:szCs w:val="26"/>
        </w:rPr>
        <w:t xml:space="preserve"> – 1337,4 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A517A" w:rsidRPr="00320F6D" w:rsidRDefault="002A517A" w:rsidP="00320F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 за</w:t>
      </w:r>
      <w:r w:rsidR="006074E2" w:rsidRPr="00320F6D">
        <w:rPr>
          <w:rFonts w:ascii="Times New Roman" w:hAnsi="Times New Roman" w:cs="Times New Roman"/>
          <w:sz w:val="26"/>
          <w:szCs w:val="26"/>
        </w:rPr>
        <w:t xml:space="preserve"> </w:t>
      </w:r>
      <w:r w:rsidR="009C5A4C" w:rsidRPr="00320F6D">
        <w:rPr>
          <w:rFonts w:ascii="Times New Roman" w:hAnsi="Times New Roman" w:cs="Times New Roman"/>
          <w:sz w:val="26"/>
          <w:szCs w:val="26"/>
        </w:rPr>
        <w:t>счет городского бюджета – 1337,4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A517A" w:rsidRPr="00320F6D" w:rsidRDefault="00FF5C17" w:rsidP="00320F6D">
      <w:pPr>
        <w:spacing w:after="0" w:line="240" w:lineRule="auto"/>
        <w:ind w:firstLine="263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>3.2</w:t>
      </w:r>
      <w:r w:rsidR="002A517A" w:rsidRPr="00320F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В городской целевой программе «Обеспечение отдыха и оздоровления детей 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города Переславля-Залесского в каникулярный период на 2017-2019 годы» п</w:t>
      </w:r>
      <w:r w:rsidRPr="00320F6D">
        <w:rPr>
          <w:rFonts w:ascii="Times New Roman" w:eastAsia="Times New Roman" w:hAnsi="Times New Roman" w:cs="Times New Roman"/>
          <w:sz w:val="26"/>
          <w:szCs w:val="26"/>
        </w:rPr>
        <w:t>озицию «Объемы финансирования»  изложить в следующей редакции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eastAsia="Times New Roman" w:hAnsi="Times New Roman" w:cs="Times New Roman"/>
          <w:sz w:val="26"/>
          <w:szCs w:val="26"/>
        </w:rPr>
        <w:t xml:space="preserve">«Общая потребность в финансовых средствах» </w:t>
      </w:r>
      <w:r w:rsidR="006074E2" w:rsidRPr="00320F6D">
        <w:rPr>
          <w:rFonts w:ascii="Times New Roman" w:hAnsi="Times New Roman" w:cs="Times New Roman"/>
          <w:sz w:val="26"/>
          <w:szCs w:val="26"/>
        </w:rPr>
        <w:t>- 19270,4</w:t>
      </w:r>
      <w:r w:rsidRPr="00320F6D">
        <w:rPr>
          <w:rFonts w:ascii="Times New Roman" w:hAnsi="Times New Roman" w:cs="Times New Roman"/>
          <w:sz w:val="26"/>
          <w:szCs w:val="26"/>
        </w:rPr>
        <w:t xml:space="preserve">  тыс. руб.,  в том числе: 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за счет областного бюджета – </w:t>
      </w:r>
      <w:r w:rsidR="00934136" w:rsidRPr="00320F6D">
        <w:rPr>
          <w:rFonts w:ascii="Times New Roman" w:hAnsi="Times New Roman" w:cs="Times New Roman"/>
          <w:sz w:val="26"/>
          <w:szCs w:val="26"/>
        </w:rPr>
        <w:t>15398,6</w:t>
      </w:r>
      <w:r w:rsidRPr="00320F6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за счет городского бюджета – </w:t>
      </w:r>
      <w:r w:rsidR="006074E2" w:rsidRPr="00320F6D">
        <w:rPr>
          <w:rFonts w:ascii="Times New Roman" w:hAnsi="Times New Roman" w:cs="Times New Roman"/>
          <w:sz w:val="26"/>
          <w:szCs w:val="26"/>
        </w:rPr>
        <w:t>3871,8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2A517A" w:rsidRPr="00320F6D" w:rsidRDefault="0087049E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7 год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– 5675,6 тыс. рублей, в том числе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4602,0 тыс. рублей;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1073,6 тыс. рублей.</w:t>
      </w:r>
    </w:p>
    <w:p w:rsidR="002A517A" w:rsidRPr="00320F6D" w:rsidRDefault="0087049E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8 год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– </w:t>
      </w:r>
      <w:r w:rsidR="006074E2" w:rsidRPr="00320F6D">
        <w:rPr>
          <w:rFonts w:ascii="Times New Roman" w:hAnsi="Times New Roman" w:cs="Times New Roman"/>
          <w:sz w:val="26"/>
          <w:szCs w:val="26"/>
        </w:rPr>
        <w:t>7502,9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</w:t>
      </w:r>
      <w:r w:rsidR="00934136" w:rsidRPr="00320F6D">
        <w:rPr>
          <w:rFonts w:ascii="Times New Roman" w:hAnsi="Times New Roman" w:cs="Times New Roman"/>
          <w:sz w:val="26"/>
          <w:szCs w:val="26"/>
        </w:rPr>
        <w:t xml:space="preserve">5398,3 </w:t>
      </w:r>
      <w:r w:rsidRPr="00320F6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</w:t>
      </w:r>
      <w:r w:rsidR="006074E2" w:rsidRPr="00320F6D">
        <w:rPr>
          <w:rFonts w:ascii="Times New Roman" w:hAnsi="Times New Roman" w:cs="Times New Roman"/>
          <w:sz w:val="26"/>
          <w:szCs w:val="26"/>
        </w:rPr>
        <w:t xml:space="preserve">– 2104,6 </w:t>
      </w:r>
      <w:r w:rsidRPr="00320F6D">
        <w:rPr>
          <w:rFonts w:ascii="Times New Roman" w:hAnsi="Times New Roman" w:cs="Times New Roman"/>
          <w:sz w:val="26"/>
          <w:szCs w:val="26"/>
        </w:rPr>
        <w:t>тыс. рублей.</w:t>
      </w:r>
    </w:p>
    <w:p w:rsidR="002A517A" w:rsidRPr="00320F6D" w:rsidRDefault="0087049E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>2019 год</w:t>
      </w:r>
      <w:r w:rsidR="002A517A" w:rsidRPr="00320F6D">
        <w:rPr>
          <w:rFonts w:ascii="Times New Roman" w:hAnsi="Times New Roman" w:cs="Times New Roman"/>
          <w:sz w:val="26"/>
          <w:szCs w:val="26"/>
        </w:rPr>
        <w:t xml:space="preserve"> – 6091,9 тыс. рублей, в том числе: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областного бюджета – 5398,3 тыс. рублей;</w:t>
      </w:r>
    </w:p>
    <w:p w:rsidR="002A517A" w:rsidRPr="00320F6D" w:rsidRDefault="002A517A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20F6D">
        <w:rPr>
          <w:rFonts w:ascii="Times New Roman" w:hAnsi="Times New Roman" w:cs="Times New Roman"/>
          <w:sz w:val="26"/>
          <w:szCs w:val="26"/>
        </w:rPr>
        <w:t xml:space="preserve">    за счет городского бюджета – 693,6 тыс. рублей</w:t>
      </w:r>
      <w:proofErr w:type="gramStart"/>
      <w:r w:rsidRPr="00320F6D">
        <w:rPr>
          <w:rFonts w:ascii="Times New Roman" w:hAnsi="Times New Roman" w:cs="Times New Roman"/>
          <w:sz w:val="26"/>
          <w:szCs w:val="26"/>
        </w:rPr>
        <w:t>.</w:t>
      </w:r>
      <w:r w:rsidR="00FF5C17" w:rsidRPr="00320F6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F4271D" w:rsidRPr="00320F6D" w:rsidRDefault="00F4271D" w:rsidP="00320F6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E0A3B" w:rsidRPr="00320F6D" w:rsidRDefault="00BE0A3B" w:rsidP="00320F6D">
      <w:pPr>
        <w:spacing w:after="0" w:line="240" w:lineRule="auto"/>
        <w:contextualSpacing/>
        <w:rPr>
          <w:sz w:val="26"/>
          <w:szCs w:val="26"/>
        </w:rPr>
      </w:pPr>
    </w:p>
    <w:sectPr w:rsidR="00BE0A3B" w:rsidRPr="00320F6D" w:rsidSect="00105F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79" w:rsidRDefault="00016279" w:rsidP="009C5A4C">
      <w:pPr>
        <w:spacing w:after="0" w:line="240" w:lineRule="auto"/>
      </w:pPr>
      <w:r>
        <w:separator/>
      </w:r>
    </w:p>
  </w:endnote>
  <w:endnote w:type="continuationSeparator" w:id="0">
    <w:p w:rsidR="00016279" w:rsidRDefault="00016279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79" w:rsidRDefault="00016279" w:rsidP="009C5A4C">
      <w:pPr>
        <w:spacing w:after="0" w:line="240" w:lineRule="auto"/>
      </w:pPr>
      <w:r>
        <w:separator/>
      </w:r>
    </w:p>
  </w:footnote>
  <w:footnote w:type="continuationSeparator" w:id="0">
    <w:p w:rsidR="00016279" w:rsidRDefault="00016279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2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6279"/>
    <w:rsid w:val="000263F4"/>
    <w:rsid w:val="00064BF7"/>
    <w:rsid w:val="0007052D"/>
    <w:rsid w:val="000B3356"/>
    <w:rsid w:val="000F0DFB"/>
    <w:rsid w:val="000F6BB5"/>
    <w:rsid w:val="000F74C8"/>
    <w:rsid w:val="00102C54"/>
    <w:rsid w:val="001052F2"/>
    <w:rsid w:val="00105F35"/>
    <w:rsid w:val="00107E9E"/>
    <w:rsid w:val="0011407B"/>
    <w:rsid w:val="0019377D"/>
    <w:rsid w:val="001B4355"/>
    <w:rsid w:val="001D0E33"/>
    <w:rsid w:val="001E0513"/>
    <w:rsid w:val="002432D7"/>
    <w:rsid w:val="00260CA2"/>
    <w:rsid w:val="00285E83"/>
    <w:rsid w:val="002A517A"/>
    <w:rsid w:val="0030149C"/>
    <w:rsid w:val="00313DFB"/>
    <w:rsid w:val="00320F6D"/>
    <w:rsid w:val="00331DFB"/>
    <w:rsid w:val="003333BA"/>
    <w:rsid w:val="00363A61"/>
    <w:rsid w:val="003E1A0F"/>
    <w:rsid w:val="00431030"/>
    <w:rsid w:val="00460E08"/>
    <w:rsid w:val="0048171D"/>
    <w:rsid w:val="00482333"/>
    <w:rsid w:val="00486FBA"/>
    <w:rsid w:val="00491DD2"/>
    <w:rsid w:val="004A1167"/>
    <w:rsid w:val="004C23ED"/>
    <w:rsid w:val="00510EF3"/>
    <w:rsid w:val="005211C3"/>
    <w:rsid w:val="005237C7"/>
    <w:rsid w:val="00543E29"/>
    <w:rsid w:val="005804D8"/>
    <w:rsid w:val="005E241D"/>
    <w:rsid w:val="006074E2"/>
    <w:rsid w:val="00642EF5"/>
    <w:rsid w:val="00681F1A"/>
    <w:rsid w:val="00684018"/>
    <w:rsid w:val="006935D1"/>
    <w:rsid w:val="006C0EBB"/>
    <w:rsid w:val="006E7E28"/>
    <w:rsid w:val="00713B66"/>
    <w:rsid w:val="00751411"/>
    <w:rsid w:val="00755AF2"/>
    <w:rsid w:val="007842BC"/>
    <w:rsid w:val="00792DDE"/>
    <w:rsid w:val="007965C2"/>
    <w:rsid w:val="007C1F77"/>
    <w:rsid w:val="007D3C66"/>
    <w:rsid w:val="007E3D60"/>
    <w:rsid w:val="00830A0C"/>
    <w:rsid w:val="0084691E"/>
    <w:rsid w:val="00861056"/>
    <w:rsid w:val="0087049E"/>
    <w:rsid w:val="008755F9"/>
    <w:rsid w:val="008846B4"/>
    <w:rsid w:val="008A4E8A"/>
    <w:rsid w:val="008C3E72"/>
    <w:rsid w:val="008E003C"/>
    <w:rsid w:val="008E5F6E"/>
    <w:rsid w:val="00921C7C"/>
    <w:rsid w:val="00927E20"/>
    <w:rsid w:val="00934136"/>
    <w:rsid w:val="009452D7"/>
    <w:rsid w:val="00980543"/>
    <w:rsid w:val="00994226"/>
    <w:rsid w:val="00995B6D"/>
    <w:rsid w:val="00997467"/>
    <w:rsid w:val="009C5A4C"/>
    <w:rsid w:val="009F26B9"/>
    <w:rsid w:val="00A16009"/>
    <w:rsid w:val="00A25476"/>
    <w:rsid w:val="00A529CC"/>
    <w:rsid w:val="00A609FC"/>
    <w:rsid w:val="00A76E62"/>
    <w:rsid w:val="00A86C9C"/>
    <w:rsid w:val="00A95A87"/>
    <w:rsid w:val="00AB5111"/>
    <w:rsid w:val="00AD3689"/>
    <w:rsid w:val="00AE48F2"/>
    <w:rsid w:val="00AF20F0"/>
    <w:rsid w:val="00B13EE6"/>
    <w:rsid w:val="00B314EC"/>
    <w:rsid w:val="00B67461"/>
    <w:rsid w:val="00BB6155"/>
    <w:rsid w:val="00BC785C"/>
    <w:rsid w:val="00BE0A3B"/>
    <w:rsid w:val="00C332BC"/>
    <w:rsid w:val="00C72222"/>
    <w:rsid w:val="00CE271D"/>
    <w:rsid w:val="00D1443D"/>
    <w:rsid w:val="00D276B0"/>
    <w:rsid w:val="00D514B9"/>
    <w:rsid w:val="00D65412"/>
    <w:rsid w:val="00E10734"/>
    <w:rsid w:val="00E173D6"/>
    <w:rsid w:val="00E24D92"/>
    <w:rsid w:val="00E321FC"/>
    <w:rsid w:val="00EA76D3"/>
    <w:rsid w:val="00EC0F51"/>
    <w:rsid w:val="00EE544A"/>
    <w:rsid w:val="00F15660"/>
    <w:rsid w:val="00F4271D"/>
    <w:rsid w:val="00F42BCB"/>
    <w:rsid w:val="00F90DDD"/>
    <w:rsid w:val="00FB3FB3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rsid w:val="00320F6D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0F6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rsid w:val="00320F6D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0F6D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AF60-095F-4394-939C-ACA6394F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j</cp:lastModifiedBy>
  <cp:revision>3</cp:revision>
  <cp:lastPrinted>2018-07-31T11:48:00Z</cp:lastPrinted>
  <dcterms:created xsi:type="dcterms:W3CDTF">2018-08-03T08:53:00Z</dcterms:created>
  <dcterms:modified xsi:type="dcterms:W3CDTF">2018-08-03T07:54:00Z</dcterms:modified>
</cp:coreProperties>
</file>